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4B29E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07950</wp:posOffset>
                      </wp:positionV>
                      <wp:extent cx="2028190" cy="400050"/>
                      <wp:effectExtent l="0" t="0" r="10160" b="1905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00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7B6C50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afi Ders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8.5pt;width:159.7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7B6C50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afi Ders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13080</wp:posOffset>
                      </wp:positionV>
                      <wp:extent cx="1270" cy="240665"/>
                      <wp:effectExtent l="59055" t="8890" r="53975" b="17145"/>
                      <wp:wrapNone/>
                      <wp:docPr id="4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40.4pt" to="142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7B6C50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4B29E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5524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6pt;margin-top:4.3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64P6&#10;M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95300</wp:posOffset>
                      </wp:positionV>
                      <wp:extent cx="0" cy="189865"/>
                      <wp:effectExtent l="60960" t="12700" r="53340" b="16510"/>
                      <wp:wrapNone/>
                      <wp:docPr id="3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39pt" to="142.3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7B6C50" w:rsidP="00FE1141">
            <w:pPr>
              <w:pStyle w:val="stbilgi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afi ders yapmak isteyen Öğretim</w:t>
            </w:r>
            <w:r w:rsidR="00164A40">
              <w:rPr>
                <w:rFonts w:ascii="Arial" w:hAnsi="Arial" w:cs="Arial"/>
                <w:sz w:val="16"/>
                <w:szCs w:val="16"/>
              </w:rPr>
              <w:t xml:space="preserve"> Elemanı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>F</w:t>
            </w:r>
            <w:r w:rsidR="007D24A2">
              <w:rPr>
                <w:rFonts w:ascii="Arial" w:hAnsi="Arial" w:cs="Arial"/>
                <w:sz w:val="16"/>
                <w:szCs w:val="16"/>
              </w:rPr>
              <w:t>orm-63’</w:t>
            </w:r>
            <w:r>
              <w:rPr>
                <w:rFonts w:ascii="Arial" w:hAnsi="Arial" w:cs="Arial"/>
                <w:sz w:val="16"/>
                <w:szCs w:val="16"/>
              </w:rPr>
              <w:t>ü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arak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7B6C50" w:rsidP="007B6C50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14 sayılı kanun/Ek Ders Ücret  Ödemelerinde Uyulacak Esaslar 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4B29E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4B29E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75pt;margin-top:11.6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BhEvkE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635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65pt" to="26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tt9AJN8AAAAH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4B29E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955AE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</w:t>
            </w:r>
            <w:r w:rsidR="00955A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uygunluğu/gerekçenin</w:t>
            </w:r>
          </w:p>
          <w:p w:rsidR="002A1568" w:rsidRPr="00973304" w:rsidRDefault="002A1568" w:rsidP="00955AE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</w:t>
            </w:r>
            <w:r w:rsidR="00FE1141">
              <w:rPr>
                <w:rFonts w:ascii="Arial" w:hAnsi="Arial" w:cs="Arial"/>
                <w:sz w:val="16"/>
                <w:szCs w:val="16"/>
              </w:rPr>
              <w:t>Bölüm Başkan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:rsidR="00361A54" w:rsidRPr="00973304" w:rsidRDefault="00361A54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B29E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pt,39.65pt" to="1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uPlf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F679DD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F679DD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5A17D9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A17D9" w:rsidRPr="00973304" w:rsidRDefault="005A17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B29E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526415</wp:posOffset>
                      </wp:positionV>
                      <wp:extent cx="0" cy="323215"/>
                      <wp:effectExtent l="55880" t="13335" r="58420" b="15875"/>
                      <wp:wrapNone/>
                      <wp:docPr id="2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FE1141">
            <w:pPr>
              <w:pStyle w:val="stbilgi"/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FE1141" w:rsidP="00FE1141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  <w:r w:rsidR="00361A54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4B29E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810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1.4pt;margin-top:3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Bq&#10;j9gG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4B29E0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64359</wp:posOffset>
                      </wp:positionH>
                      <wp:positionV relativeFrom="paragraph">
                        <wp:posOffset>6350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8pt,.5pt" to="14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FE1141">
            <w:pPr>
              <w:pStyle w:val="stbilg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önetim Kurulu kararı, </w:t>
            </w:r>
            <w:r w:rsidR="00FE1141">
              <w:rPr>
                <w:rFonts w:ascii="Arial" w:hAnsi="Arial" w:cs="Arial"/>
                <w:sz w:val="16"/>
                <w:szCs w:val="16"/>
              </w:rPr>
              <w:t xml:space="preserve">muhasebe birimine elden, </w:t>
            </w:r>
            <w:r>
              <w:rPr>
                <w:rFonts w:ascii="Arial" w:hAnsi="Arial" w:cs="Arial"/>
                <w:sz w:val="16"/>
                <w:szCs w:val="16"/>
              </w:rPr>
              <w:t>Bölümü</w:t>
            </w:r>
            <w:r w:rsidR="00FE1141">
              <w:rPr>
                <w:rFonts w:ascii="Arial" w:hAnsi="Arial" w:cs="Arial"/>
                <w:sz w:val="16"/>
                <w:szCs w:val="16"/>
              </w:rPr>
              <w:t xml:space="preserve">ne </w:t>
            </w:r>
            <w:r>
              <w:rPr>
                <w:rFonts w:ascii="Arial" w:hAnsi="Arial" w:cs="Arial"/>
                <w:sz w:val="16"/>
                <w:szCs w:val="16"/>
              </w:rPr>
              <w:t>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FE114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FE1141">
              <w:rPr>
                <w:rFonts w:ascii="Arial" w:hAnsi="Arial" w:cs="Arial"/>
                <w:sz w:val="16"/>
                <w:szCs w:val="16"/>
              </w:rPr>
              <w:t>/Yönetim Kurulu Kararı</w:t>
            </w:r>
          </w:p>
        </w:tc>
      </w:tr>
      <w:tr w:rsidR="00EE09DA" w:rsidRPr="00F132BE" w:rsidTr="00FE1141">
        <w:trPr>
          <w:trHeight w:val="84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4B29E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3500</wp:posOffset>
                      </wp:positionV>
                      <wp:extent cx="2105025" cy="4591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91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FE1141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afi Ders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4.05pt;margin-top:5pt;width:165.75pt;height:36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FE1141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afi Ders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35" w:rsidRDefault="00E86C35" w:rsidP="00E345CF">
      <w:r>
        <w:separator/>
      </w:r>
    </w:p>
  </w:endnote>
  <w:endnote w:type="continuationSeparator" w:id="0">
    <w:p w:rsidR="00E86C35" w:rsidRDefault="00E86C3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6C558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6C558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7B395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B29E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B29E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0C3F95">
    <w:pPr>
      <w:pStyle w:val="Altbilgi"/>
    </w:pPr>
    <w:r>
      <w:t>İA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35" w:rsidRDefault="00E86C35" w:rsidP="00E345CF">
      <w:r>
        <w:separator/>
      </w:r>
    </w:p>
  </w:footnote>
  <w:footnote w:type="continuationSeparator" w:id="0">
    <w:p w:rsidR="00E86C35" w:rsidRDefault="00E86C3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FE03520" wp14:editId="2762D502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7B6C50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Telafi Ders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9723B"/>
    <w:rsid w:val="000A4D42"/>
    <w:rsid w:val="000C3F95"/>
    <w:rsid w:val="000F67AB"/>
    <w:rsid w:val="001224E0"/>
    <w:rsid w:val="0012386E"/>
    <w:rsid w:val="001559FA"/>
    <w:rsid w:val="00164A40"/>
    <w:rsid w:val="001D4831"/>
    <w:rsid w:val="00287976"/>
    <w:rsid w:val="002A1568"/>
    <w:rsid w:val="003449B4"/>
    <w:rsid w:val="00361A54"/>
    <w:rsid w:val="003729B8"/>
    <w:rsid w:val="00414CA7"/>
    <w:rsid w:val="00436580"/>
    <w:rsid w:val="004B29E0"/>
    <w:rsid w:val="005527C3"/>
    <w:rsid w:val="0055521B"/>
    <w:rsid w:val="00562508"/>
    <w:rsid w:val="00566C92"/>
    <w:rsid w:val="00566F3C"/>
    <w:rsid w:val="005A17D9"/>
    <w:rsid w:val="006C558B"/>
    <w:rsid w:val="00734BA4"/>
    <w:rsid w:val="00754BF5"/>
    <w:rsid w:val="00786477"/>
    <w:rsid w:val="007B3957"/>
    <w:rsid w:val="007B6C50"/>
    <w:rsid w:val="007D24A2"/>
    <w:rsid w:val="008027CF"/>
    <w:rsid w:val="008F6F6F"/>
    <w:rsid w:val="00955AE7"/>
    <w:rsid w:val="00973304"/>
    <w:rsid w:val="00A61F25"/>
    <w:rsid w:val="00A71247"/>
    <w:rsid w:val="00A76A93"/>
    <w:rsid w:val="00A9770B"/>
    <w:rsid w:val="00AF2684"/>
    <w:rsid w:val="00B25EFB"/>
    <w:rsid w:val="00BB5FB0"/>
    <w:rsid w:val="00BC69AC"/>
    <w:rsid w:val="00C530ED"/>
    <w:rsid w:val="00D2242A"/>
    <w:rsid w:val="00D226CB"/>
    <w:rsid w:val="00D4406C"/>
    <w:rsid w:val="00D64D64"/>
    <w:rsid w:val="00D9502B"/>
    <w:rsid w:val="00DB4489"/>
    <w:rsid w:val="00DE47FA"/>
    <w:rsid w:val="00E345CF"/>
    <w:rsid w:val="00E36E79"/>
    <w:rsid w:val="00E55DCD"/>
    <w:rsid w:val="00E6240C"/>
    <w:rsid w:val="00E822CB"/>
    <w:rsid w:val="00E86C35"/>
    <w:rsid w:val="00EE09DA"/>
    <w:rsid w:val="00F1738F"/>
    <w:rsid w:val="00F679DD"/>
    <w:rsid w:val="00FA67F8"/>
    <w:rsid w:val="00FE114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DC08-80B6-44A5-AFA2-881A0A0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40:00Z</cp:lastPrinted>
  <dcterms:created xsi:type="dcterms:W3CDTF">2017-02-13T11:41:00Z</dcterms:created>
  <dcterms:modified xsi:type="dcterms:W3CDTF">2017-02-13T11:41:00Z</dcterms:modified>
</cp:coreProperties>
</file>